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0757FE">
        <w:rPr>
          <w:sz w:val="28"/>
          <w:szCs w:val="28"/>
        </w:rPr>
        <w:t>6</w:t>
      </w:r>
      <w:r w:rsidR="004C05C5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270A97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_GoBack"/>
      <w:r w:rsidRPr="00270A97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7D1999" w:rsidRPr="00270A97">
        <w:rPr>
          <w:b/>
          <w:i/>
          <w:sz w:val="24"/>
          <w:szCs w:val="24"/>
        </w:rPr>
        <w:t>1242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1" w:name="P809"/>
      <w:bookmarkEnd w:id="1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7D1999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D199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7D1999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7D1999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7D1999">
        <w:rPr>
          <w:sz w:val="28"/>
          <w:szCs w:val="28"/>
        </w:rPr>
        <w:t>1242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7D1999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7D1999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D1999">
        <w:rPr>
          <w:sz w:val="28"/>
          <w:szCs w:val="28"/>
        </w:rPr>
        <w:t>1242</w:t>
      </w:r>
      <w:r w:rsidRPr="00023A16">
        <w:rPr>
          <w:sz w:val="28"/>
          <w:szCs w:val="28"/>
        </w:rPr>
        <w:t>.</w:t>
      </w:r>
    </w:p>
    <w:p w:rsidR="00AA10AA" w:rsidRPr="000C27E8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0C27E8">
        <w:rPr>
          <w:sz w:val="28"/>
          <w:szCs w:val="28"/>
        </w:rPr>
        <w:t>округа (</w:t>
      </w:r>
      <w:hyperlink r:id="rId12" w:history="1">
        <w:r w:rsidR="00AA10AA" w:rsidRPr="000C27E8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0C27E8">
          <w:rPr>
            <w:rStyle w:val="ae"/>
            <w:color w:val="auto"/>
            <w:sz w:val="28"/>
            <w:szCs w:val="28"/>
          </w:rPr>
          <w:t>.</w:t>
        </w:r>
        <w:r w:rsidR="00AA10AA" w:rsidRPr="000C27E8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0C27E8">
          <w:rPr>
            <w:rStyle w:val="ae"/>
            <w:color w:val="auto"/>
            <w:sz w:val="28"/>
            <w:szCs w:val="28"/>
          </w:rPr>
          <w:t>.</w:t>
        </w:r>
        <w:r w:rsidR="00AA10AA" w:rsidRPr="000C27E8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0C27E8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1999">
              <w:rPr>
                <w:sz w:val="24"/>
                <w:szCs w:val="24"/>
              </w:rPr>
              <w:t>6</w:t>
            </w:r>
            <w:r w:rsidR="004C05C5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7D1999">
        <w:rPr>
          <w:sz w:val="28"/>
        </w:rPr>
        <w:t>1242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E335E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D1999" w:rsidRPr="00701D10" w:rsidTr="00691F65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  <w:lang w:val="en-US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Басаранович Ольга Александр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  <w:tr w:rsidR="007D1999" w:rsidRPr="00701D10" w:rsidTr="00691F65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Богданова Юлия Александр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  <w:tr w:rsidR="007D1999" w:rsidRPr="00701D10" w:rsidTr="00C757BC">
        <w:trPr>
          <w:trHeight w:val="338"/>
        </w:trPr>
        <w:tc>
          <w:tcPr>
            <w:tcW w:w="880" w:type="dxa"/>
          </w:tcPr>
          <w:p w:rsidR="007D1999" w:rsidRPr="009B12E4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Буданова Ирина Валерье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  <w:tr w:rsidR="007D1999" w:rsidRPr="00701D10" w:rsidTr="00C757BC">
        <w:trPr>
          <w:trHeight w:val="338"/>
        </w:trPr>
        <w:tc>
          <w:tcPr>
            <w:tcW w:w="880" w:type="dxa"/>
          </w:tcPr>
          <w:p w:rsidR="007D1999" w:rsidRPr="009B12E4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Гуцева Ольга Виктор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7D1999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D1999" w:rsidRPr="00701D10" w:rsidTr="00C757BC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Ефимова Елена Виталье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7D1999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D1999" w:rsidRPr="00701D10" w:rsidTr="00C757BC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Исмагилова Юлия Фазыльян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  <w:tr w:rsidR="007D1999" w:rsidRPr="00701D10" w:rsidTr="00C757BC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Ищенко Любовь Александр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  <w:tr w:rsidR="007D1999" w:rsidRPr="00701D10" w:rsidTr="00984887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Комендровская Василина Александр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  <w:tr w:rsidR="007D1999" w:rsidRPr="00701D10" w:rsidTr="00BD5E4C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амохина Лариса Иван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7D1999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7D1999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7D1999" w:rsidRPr="00701D10" w:rsidTr="00BD5E4C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мердев Андрей Николаевич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7D1999" w:rsidRPr="00701D10" w:rsidTr="00BD5E4C">
        <w:trPr>
          <w:trHeight w:val="338"/>
        </w:trPr>
        <w:tc>
          <w:tcPr>
            <w:tcW w:w="880" w:type="dxa"/>
          </w:tcPr>
          <w:p w:rsidR="007D1999" w:rsidRPr="000C12FA" w:rsidRDefault="007D1999" w:rsidP="007D1999">
            <w:pPr>
              <w:pStyle w:val="a9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Хомченко Виктория Александровна</w:t>
            </w:r>
          </w:p>
        </w:tc>
        <w:tc>
          <w:tcPr>
            <w:tcW w:w="5103" w:type="dxa"/>
            <w:shd w:val="clear" w:color="auto" w:fill="auto"/>
          </w:tcPr>
          <w:p w:rsidR="007D1999" w:rsidRPr="007D1999" w:rsidRDefault="007D1999" w:rsidP="007D1999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D1999">
              <w:rPr>
                <w:sz w:val="28"/>
                <w:szCs w:val="28"/>
              </w:rPr>
              <w:t>собрание избирателей по месту работы - МБОУ СОШ №30</w:t>
            </w:r>
          </w:p>
        </w:tc>
      </w:tr>
    </w:tbl>
    <w:p w:rsidR="008E4AFC" w:rsidRDefault="008E4AFC" w:rsidP="00A75A5C">
      <w:pPr>
        <w:ind w:right="-2"/>
        <w:jc w:val="center"/>
        <w:rPr>
          <w:b/>
          <w:sz w:val="26"/>
          <w:szCs w:val="26"/>
        </w:rPr>
      </w:pPr>
    </w:p>
    <w:sectPr w:rsidR="008E4AFC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2FE" w:rsidRDefault="003A52FE" w:rsidP="00591060">
      <w:r>
        <w:separator/>
      </w:r>
    </w:p>
  </w:endnote>
  <w:endnote w:type="continuationSeparator" w:id="0">
    <w:p w:rsidR="003A52FE" w:rsidRDefault="003A52FE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2FE" w:rsidRDefault="003A52FE" w:rsidP="00591060">
      <w:r>
        <w:separator/>
      </w:r>
    </w:p>
  </w:footnote>
  <w:footnote w:type="continuationSeparator" w:id="0">
    <w:p w:rsidR="003A52FE" w:rsidRDefault="003A52FE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7FE"/>
    <w:rsid w:val="000950FD"/>
    <w:rsid w:val="000963E1"/>
    <w:rsid w:val="000A395D"/>
    <w:rsid w:val="000C12FA"/>
    <w:rsid w:val="000C27E8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70A97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7275"/>
    <w:rsid w:val="00373146"/>
    <w:rsid w:val="00397C43"/>
    <w:rsid w:val="003A52FE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33C8"/>
    <w:rsid w:val="00454D04"/>
    <w:rsid w:val="0046111B"/>
    <w:rsid w:val="00494CB4"/>
    <w:rsid w:val="004C05C5"/>
    <w:rsid w:val="004D66FB"/>
    <w:rsid w:val="004D678F"/>
    <w:rsid w:val="004E2531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1999"/>
    <w:rsid w:val="007D77F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929A4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7B9E"/>
    <w:rsid w:val="00B821F8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335E9"/>
    <w:rsid w:val="00E46A15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42539"/>
    <w:rsid w:val="00F56FBF"/>
    <w:rsid w:val="00F6176D"/>
    <w:rsid w:val="00F65EA1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F7C27-1CD6-4D27-A533-8A2BB896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11</cp:revision>
  <cp:lastPrinted>2023-05-29T04:52:00Z</cp:lastPrinted>
  <dcterms:created xsi:type="dcterms:W3CDTF">2023-05-30T08:47:00Z</dcterms:created>
  <dcterms:modified xsi:type="dcterms:W3CDTF">2023-05-30T11:14:00Z</dcterms:modified>
</cp:coreProperties>
</file>